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7174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397"/>
        <w:gridCol w:w="397"/>
        <w:gridCol w:w="397"/>
        <w:gridCol w:w="397"/>
        <w:gridCol w:w="397"/>
        <w:gridCol w:w="397"/>
      </w:tblGrid>
      <w:tr w:rsidR="004E2BF0" w14:paraId="101E3C99" w14:textId="77777777" w:rsidTr="00E7262C">
        <w:trPr>
          <w:trHeight w:val="62"/>
        </w:trPr>
        <w:tc>
          <w:tcPr>
            <w:tcW w:w="1358" w:type="dxa"/>
          </w:tcPr>
          <w:p w14:paraId="38FAA0B3" w14:textId="77777777" w:rsidR="007759B6" w:rsidRPr="00E25476" w:rsidRDefault="004E2BF0" w:rsidP="00E7262C">
            <w:pPr>
              <w:rPr>
                <w:sz w:val="20"/>
                <w:szCs w:val="20"/>
              </w:rPr>
            </w:pPr>
            <w:r w:rsidRPr="00E25476">
              <w:rPr>
                <w:rFonts w:hint="eastAsia"/>
                <w:sz w:val="20"/>
                <w:szCs w:val="20"/>
              </w:rPr>
              <w:t>※会員</w:t>
            </w:r>
            <w:r w:rsidRPr="00E25476">
              <w:rPr>
                <w:sz w:val="20"/>
                <w:szCs w:val="20"/>
              </w:rPr>
              <w:t>No.</w:t>
            </w:r>
          </w:p>
        </w:tc>
        <w:tc>
          <w:tcPr>
            <w:tcW w:w="397" w:type="dxa"/>
          </w:tcPr>
          <w:p w14:paraId="01F3B93E" w14:textId="77777777" w:rsidR="007759B6" w:rsidRDefault="007759B6" w:rsidP="00E7262C"/>
        </w:tc>
        <w:tc>
          <w:tcPr>
            <w:tcW w:w="397" w:type="dxa"/>
          </w:tcPr>
          <w:p w14:paraId="7E161FAA" w14:textId="77777777" w:rsidR="007759B6" w:rsidRDefault="007759B6" w:rsidP="00E7262C"/>
        </w:tc>
        <w:tc>
          <w:tcPr>
            <w:tcW w:w="397" w:type="dxa"/>
          </w:tcPr>
          <w:p w14:paraId="31C9BA0B" w14:textId="77777777" w:rsidR="007759B6" w:rsidRDefault="007759B6" w:rsidP="00E7262C"/>
        </w:tc>
        <w:tc>
          <w:tcPr>
            <w:tcW w:w="397" w:type="dxa"/>
          </w:tcPr>
          <w:p w14:paraId="22F2F72A" w14:textId="77777777" w:rsidR="007759B6" w:rsidRDefault="007759B6" w:rsidP="00E7262C"/>
        </w:tc>
        <w:tc>
          <w:tcPr>
            <w:tcW w:w="397" w:type="dxa"/>
          </w:tcPr>
          <w:p w14:paraId="5E00BE74" w14:textId="77777777" w:rsidR="007759B6" w:rsidRDefault="007759B6" w:rsidP="00E7262C"/>
        </w:tc>
        <w:tc>
          <w:tcPr>
            <w:tcW w:w="397" w:type="dxa"/>
          </w:tcPr>
          <w:p w14:paraId="5D974AD2" w14:textId="77777777" w:rsidR="007759B6" w:rsidRDefault="007759B6" w:rsidP="00E7262C"/>
        </w:tc>
      </w:tr>
    </w:tbl>
    <w:p w14:paraId="7307790B" w14:textId="77777777" w:rsidR="004E2BF0" w:rsidRDefault="004E2BF0"/>
    <w:tbl>
      <w:tblPr>
        <w:tblW w:w="951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403"/>
        <w:gridCol w:w="850"/>
        <w:gridCol w:w="559"/>
        <w:gridCol w:w="433"/>
        <w:gridCol w:w="1418"/>
        <w:gridCol w:w="567"/>
        <w:gridCol w:w="142"/>
        <w:gridCol w:w="141"/>
        <w:gridCol w:w="426"/>
        <w:gridCol w:w="141"/>
        <w:gridCol w:w="331"/>
        <w:gridCol w:w="2504"/>
      </w:tblGrid>
      <w:tr w:rsidR="004E2BF0" w14:paraId="099AF515" w14:textId="77777777" w:rsidTr="00656059">
        <w:trPr>
          <w:trHeight w:val="270"/>
        </w:trPr>
        <w:tc>
          <w:tcPr>
            <w:tcW w:w="9519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00BB956F" w14:textId="77777777" w:rsidR="009E409E" w:rsidRDefault="004E2BF0" w:rsidP="00511DC0">
            <w:pPr>
              <w:jc w:val="center"/>
              <w:rPr>
                <w:b/>
              </w:rPr>
            </w:pPr>
            <w:r w:rsidRPr="00656059">
              <w:rPr>
                <w:rFonts w:hint="eastAsia"/>
                <w:b/>
              </w:rPr>
              <w:t xml:space="preserve">日本ライフスタイル医学会　入会申込書　</w:t>
            </w:r>
          </w:p>
          <w:p w14:paraId="37606F4F" w14:textId="36B53D84" w:rsidR="004E2BF0" w:rsidRPr="002924FF" w:rsidRDefault="004E2BF0" w:rsidP="00055E6C">
            <w:pPr>
              <w:jc w:val="center"/>
              <w:rPr>
                <w:b/>
                <w:sz w:val="20"/>
                <w:szCs w:val="20"/>
              </w:rPr>
            </w:pPr>
            <w:r w:rsidRPr="002924FF">
              <w:rPr>
                <w:rFonts w:hint="eastAsia"/>
                <w:b/>
                <w:sz w:val="20"/>
                <w:szCs w:val="20"/>
              </w:rPr>
              <w:t>◆</w:t>
            </w:r>
            <w:r w:rsidR="002D0180">
              <w:rPr>
                <w:rFonts w:hint="eastAsia"/>
                <w:b/>
                <w:sz w:val="20"/>
                <w:szCs w:val="20"/>
              </w:rPr>
              <w:t>シニア</w:t>
            </w:r>
            <w:r w:rsidR="00055E6C">
              <w:rPr>
                <w:rFonts w:hint="eastAsia"/>
                <w:b/>
                <w:sz w:val="20"/>
                <w:szCs w:val="20"/>
              </w:rPr>
              <w:t>会員用</w:t>
            </w:r>
            <w:r w:rsidRPr="002924FF">
              <w:rPr>
                <w:rFonts w:hint="eastAsia"/>
                <w:b/>
                <w:sz w:val="20"/>
                <w:szCs w:val="20"/>
              </w:rPr>
              <w:t>◆</w:t>
            </w:r>
          </w:p>
        </w:tc>
      </w:tr>
      <w:tr w:rsidR="004E2BF0" w14:paraId="06BF2D8B" w14:textId="77777777" w:rsidTr="009E409E">
        <w:trPr>
          <w:trHeight w:val="270"/>
        </w:trPr>
        <w:tc>
          <w:tcPr>
            <w:tcW w:w="9519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B8DB3B" w14:textId="1AB9B7C1" w:rsidR="004E2BF0" w:rsidRPr="00E25476" w:rsidRDefault="009F2630" w:rsidP="005E6EC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下記に</w:t>
            </w:r>
            <w:r w:rsidR="009E409E">
              <w:rPr>
                <w:sz w:val="18"/>
                <w:szCs w:val="18"/>
              </w:rPr>
              <w:t>Word</w:t>
            </w:r>
            <w:r w:rsidR="009E409E">
              <w:rPr>
                <w:rFonts w:hint="eastAsia"/>
                <w:sz w:val="18"/>
                <w:szCs w:val="18"/>
              </w:rPr>
              <w:t>入力もしくはご印刷・</w:t>
            </w:r>
            <w:r>
              <w:rPr>
                <w:rFonts w:hint="eastAsia"/>
                <w:sz w:val="18"/>
                <w:szCs w:val="18"/>
              </w:rPr>
              <w:t>ご記入のうえ、</w:t>
            </w:r>
            <w:r w:rsidR="009E409E">
              <w:rPr>
                <w:rFonts w:hint="eastAsia"/>
                <w:sz w:val="18"/>
                <w:szCs w:val="18"/>
              </w:rPr>
              <w:t>スキャンして</w:t>
            </w:r>
            <w:r w:rsidR="009E409E">
              <w:rPr>
                <w:sz w:val="18"/>
                <w:szCs w:val="18"/>
              </w:rPr>
              <w:t>PDF</w:t>
            </w:r>
            <w:r w:rsidR="009E409E">
              <w:rPr>
                <w:rFonts w:hint="eastAsia"/>
                <w:sz w:val="18"/>
                <w:szCs w:val="18"/>
              </w:rPr>
              <w:t>ファイルにしたものを、日本ライフスタイル医学会事務局メールアドレスにご送付ください。</w:t>
            </w:r>
            <w:r w:rsidR="008E324D">
              <w:rPr>
                <w:rFonts w:hint="eastAsia"/>
                <w:sz w:val="18"/>
                <w:szCs w:val="18"/>
              </w:rPr>
              <w:t>（✅チェック欄はいずれかに☑をお願いいたします。）</w:t>
            </w:r>
          </w:p>
        </w:tc>
      </w:tr>
      <w:tr w:rsidR="005E6EC6" w14:paraId="6B4BDA59" w14:textId="77777777" w:rsidTr="002924FF">
        <w:trPr>
          <w:trHeight w:val="270"/>
        </w:trPr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6F42EF6E" w14:textId="28F8B31C" w:rsidR="005E6EC6" w:rsidRPr="001B2654" w:rsidRDefault="005E6EC6" w:rsidP="00511DC0">
            <w:pPr>
              <w:ind w:rightChars="-815" w:right="-1956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512" w:type="dxa"/>
            <w:gridSpan w:val="11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8492B" w14:textId="490B32F2" w:rsidR="005E6EC6" w:rsidRPr="001B2654" w:rsidRDefault="005E6EC6" w:rsidP="00511DC0">
            <w:pPr>
              <w:ind w:rightChars="-815" w:right="-1956"/>
            </w:pPr>
            <w:r>
              <w:rPr>
                <w:rFonts w:hint="eastAsia"/>
              </w:rPr>
              <w:t>西暦　　　　年　　　月　　　日（本申込書記載日）</w:t>
            </w:r>
          </w:p>
        </w:tc>
      </w:tr>
      <w:tr w:rsidR="001B2654" w14:paraId="5AA2726E" w14:textId="77777777" w:rsidTr="009E409E">
        <w:trPr>
          <w:trHeight w:val="270"/>
        </w:trPr>
        <w:tc>
          <w:tcPr>
            <w:tcW w:w="2007" w:type="dxa"/>
            <w:gridSpan w:val="2"/>
            <w:tcBorders>
              <w:left w:val="single" w:sz="24" w:space="0" w:color="auto"/>
            </w:tcBorders>
          </w:tcPr>
          <w:p w14:paraId="705ABFD5" w14:textId="77777777" w:rsidR="001B2654" w:rsidRPr="00656059" w:rsidRDefault="001B2654" w:rsidP="00656059">
            <w:pPr>
              <w:snapToGrid w:val="0"/>
              <w:ind w:rightChars="-815" w:right="-1956"/>
              <w:rPr>
                <w:sz w:val="18"/>
                <w:szCs w:val="18"/>
              </w:rPr>
            </w:pPr>
            <w:r w:rsidRPr="006560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647E4178" w14:textId="77777777" w:rsidR="001B2654" w:rsidRPr="001B2654" w:rsidRDefault="001B2654" w:rsidP="00656059">
            <w:pPr>
              <w:snapToGrid w:val="0"/>
              <w:ind w:rightChars="-815" w:right="-1956"/>
            </w:pPr>
          </w:p>
        </w:tc>
      </w:tr>
      <w:tr w:rsidR="001B2654" w14:paraId="685E6451" w14:textId="77777777" w:rsidTr="009E409E">
        <w:trPr>
          <w:trHeight w:val="270"/>
        </w:trPr>
        <w:tc>
          <w:tcPr>
            <w:tcW w:w="2007" w:type="dxa"/>
            <w:gridSpan w:val="2"/>
            <w:tcBorders>
              <w:left w:val="single" w:sz="24" w:space="0" w:color="auto"/>
            </w:tcBorders>
          </w:tcPr>
          <w:p w14:paraId="250CDDFF" w14:textId="77777777" w:rsidR="001B2654" w:rsidRDefault="001B2654" w:rsidP="00511DC0">
            <w:pPr>
              <w:ind w:rightChars="-815" w:right="-1956"/>
            </w:pPr>
            <w:r>
              <w:rPr>
                <w:rFonts w:hint="eastAsia"/>
              </w:rPr>
              <w:t>氏名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79AD5906" w14:textId="77777777" w:rsidR="001B2654" w:rsidRDefault="001B2654" w:rsidP="00511DC0">
            <w:pPr>
              <w:ind w:rightChars="-815" w:right="-1956"/>
            </w:pPr>
          </w:p>
          <w:p w14:paraId="0A3D2FC6" w14:textId="77777777" w:rsidR="002F030A" w:rsidRPr="001B2654" w:rsidRDefault="002F030A" w:rsidP="00511DC0">
            <w:pPr>
              <w:ind w:rightChars="-815" w:right="-1956"/>
            </w:pPr>
          </w:p>
        </w:tc>
      </w:tr>
      <w:tr w:rsidR="002F030A" w14:paraId="58671CE0" w14:textId="77777777" w:rsidTr="009E409E">
        <w:trPr>
          <w:trHeight w:val="270"/>
        </w:trPr>
        <w:tc>
          <w:tcPr>
            <w:tcW w:w="2007" w:type="dxa"/>
            <w:gridSpan w:val="2"/>
            <w:tcBorders>
              <w:left w:val="single" w:sz="24" w:space="0" w:color="auto"/>
            </w:tcBorders>
          </w:tcPr>
          <w:p w14:paraId="083B69C5" w14:textId="77777777" w:rsidR="002F030A" w:rsidRDefault="002F030A" w:rsidP="00511DC0">
            <w:pPr>
              <w:ind w:rightChars="-815" w:right="-1956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6"/>
          </w:tcPr>
          <w:p w14:paraId="6A556515" w14:textId="77777777" w:rsidR="002F030A" w:rsidRPr="001B2654" w:rsidRDefault="002F030A" w:rsidP="00511DC0">
            <w:pPr>
              <w:ind w:rightChars="-815" w:right="-1956"/>
            </w:pPr>
            <w:r>
              <w:rPr>
                <w:rFonts w:hint="eastAsia"/>
              </w:rPr>
              <w:t>西暦　　　　年　　　月　　　日</w:t>
            </w:r>
          </w:p>
        </w:tc>
        <w:tc>
          <w:tcPr>
            <w:tcW w:w="1039" w:type="dxa"/>
            <w:gridSpan w:val="4"/>
          </w:tcPr>
          <w:p w14:paraId="6913D182" w14:textId="77777777" w:rsidR="002F030A" w:rsidRPr="001B2654" w:rsidRDefault="002F030A" w:rsidP="00511DC0">
            <w:pPr>
              <w:ind w:rightChars="-815" w:right="-1956"/>
            </w:pPr>
            <w:r>
              <w:rPr>
                <w:rFonts w:hint="eastAsia"/>
              </w:rPr>
              <w:t>性別</w:t>
            </w:r>
          </w:p>
        </w:tc>
        <w:tc>
          <w:tcPr>
            <w:tcW w:w="2504" w:type="dxa"/>
            <w:tcBorders>
              <w:right w:val="single" w:sz="24" w:space="0" w:color="auto"/>
            </w:tcBorders>
          </w:tcPr>
          <w:p w14:paraId="3859643C" w14:textId="77777777" w:rsidR="002F030A" w:rsidRPr="001B2654" w:rsidRDefault="002F030A" w:rsidP="00511DC0">
            <w:pPr>
              <w:ind w:rightChars="-815" w:right="-1956"/>
            </w:pPr>
            <w:r>
              <w:rPr>
                <w:rFonts w:hint="eastAsia"/>
              </w:rPr>
              <w:t>✅</w:t>
            </w:r>
            <w:r>
              <w:t xml:space="preserve"> </w:t>
            </w:r>
            <w:r>
              <w:rPr>
                <w:rFonts w:hint="eastAsia"/>
              </w:rPr>
              <w:t>男　　✅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B2654" w14:paraId="3BE7B5D7" w14:textId="77777777" w:rsidTr="009E409E">
        <w:trPr>
          <w:trHeight w:val="270"/>
        </w:trPr>
        <w:tc>
          <w:tcPr>
            <w:tcW w:w="2007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6CB975E" w14:textId="77777777" w:rsidR="001B2654" w:rsidRDefault="001B2654" w:rsidP="00511DC0">
            <w:pPr>
              <w:ind w:rightChars="-815" w:right="-1956"/>
            </w:pPr>
            <w:r>
              <w:rPr>
                <w:rFonts w:hint="eastAsia"/>
              </w:rPr>
              <w:t>連絡先メール</w:t>
            </w:r>
          </w:p>
        </w:tc>
        <w:tc>
          <w:tcPr>
            <w:tcW w:w="7512" w:type="dxa"/>
            <w:gridSpan w:val="11"/>
            <w:tcBorders>
              <w:bottom w:val="single" w:sz="24" w:space="0" w:color="auto"/>
              <w:right w:val="single" w:sz="24" w:space="0" w:color="auto"/>
            </w:tcBorders>
          </w:tcPr>
          <w:p w14:paraId="4B7AAA65" w14:textId="77777777" w:rsidR="001B2654" w:rsidRPr="001B2654" w:rsidRDefault="002924FF" w:rsidP="00511DC0">
            <w:pPr>
              <w:ind w:rightChars="-815" w:right="-1956"/>
            </w:pPr>
            <w:r>
              <w:rPr>
                <w:rFonts w:hint="eastAsia"/>
              </w:rPr>
              <w:t xml:space="preserve">                     </w:t>
            </w:r>
            <w:r w:rsidR="002F030A">
              <w:rPr>
                <w:rFonts w:hint="eastAsia"/>
              </w:rPr>
              <w:t>＠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A2138B" w14:paraId="1A4DFCEE" w14:textId="77777777" w:rsidTr="009E409E">
        <w:trPr>
          <w:trHeight w:val="270"/>
        </w:trPr>
        <w:tc>
          <w:tcPr>
            <w:tcW w:w="6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4337C814" w14:textId="77777777" w:rsidR="00A2138B" w:rsidRDefault="00A2138B" w:rsidP="00511DC0">
            <w:pPr>
              <w:ind w:left="113" w:rightChars="-815" w:right="-1956"/>
            </w:pPr>
            <w:r>
              <w:rPr>
                <w:rFonts w:hint="eastAsia"/>
              </w:rPr>
              <w:t>自宅</w:t>
            </w:r>
          </w:p>
        </w:tc>
        <w:tc>
          <w:tcPr>
            <w:tcW w:w="1403" w:type="dxa"/>
            <w:tcBorders>
              <w:top w:val="single" w:sz="24" w:space="0" w:color="auto"/>
            </w:tcBorders>
          </w:tcPr>
          <w:p w14:paraId="4E039256" w14:textId="77777777" w:rsidR="00A2138B" w:rsidRPr="00656059" w:rsidRDefault="00A2138B" w:rsidP="00656059">
            <w:pPr>
              <w:snapToGrid w:val="0"/>
              <w:ind w:rightChars="-815" w:right="-1956"/>
              <w:rPr>
                <w:sz w:val="18"/>
                <w:szCs w:val="18"/>
              </w:rPr>
            </w:pPr>
            <w:r w:rsidRPr="006560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512" w:type="dxa"/>
            <w:gridSpan w:val="11"/>
            <w:tcBorders>
              <w:top w:val="single" w:sz="24" w:space="0" w:color="auto"/>
              <w:right w:val="single" w:sz="24" w:space="0" w:color="auto"/>
            </w:tcBorders>
          </w:tcPr>
          <w:p w14:paraId="7A11DCBB" w14:textId="77777777" w:rsidR="00A2138B" w:rsidRPr="001B2654" w:rsidRDefault="00A2138B" w:rsidP="00656059">
            <w:pPr>
              <w:snapToGrid w:val="0"/>
              <w:ind w:rightChars="-815" w:right="-1956"/>
            </w:pPr>
          </w:p>
        </w:tc>
      </w:tr>
      <w:tr w:rsidR="00A2138B" w14:paraId="2C474D4E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3CECE7D7" w14:textId="77777777" w:rsidR="00A2138B" w:rsidRDefault="00A2138B" w:rsidP="00511DC0">
            <w:pPr>
              <w:ind w:rightChars="-815" w:right="-1956"/>
            </w:pPr>
          </w:p>
        </w:tc>
        <w:tc>
          <w:tcPr>
            <w:tcW w:w="1403" w:type="dxa"/>
          </w:tcPr>
          <w:p w14:paraId="6786F17A" w14:textId="77777777" w:rsidR="00A2138B" w:rsidRDefault="00A2138B" w:rsidP="00511DC0">
            <w:pPr>
              <w:ind w:rightChars="-815" w:right="-1956"/>
            </w:pPr>
            <w:r>
              <w:rPr>
                <w:rFonts w:hint="eastAsia"/>
              </w:rPr>
              <w:t>住所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3EEAD560" w14:textId="77777777" w:rsidR="00A2138B" w:rsidRDefault="002F030A" w:rsidP="00511DC0">
            <w:pPr>
              <w:ind w:rightChars="-815" w:right="-1956"/>
            </w:pPr>
            <w:r>
              <w:rPr>
                <w:rFonts w:hint="eastAsia"/>
              </w:rPr>
              <w:t>〒</w:t>
            </w:r>
          </w:p>
          <w:p w14:paraId="5208879C" w14:textId="77777777" w:rsidR="002F030A" w:rsidRPr="001B2654" w:rsidRDefault="002F030A" w:rsidP="00511DC0">
            <w:pPr>
              <w:ind w:rightChars="-815" w:right="-1956"/>
            </w:pPr>
          </w:p>
        </w:tc>
      </w:tr>
      <w:tr w:rsidR="00A2138B" w14:paraId="5EB34205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66D76D0" w14:textId="77777777" w:rsidR="00A2138B" w:rsidRDefault="00A2138B" w:rsidP="00511DC0">
            <w:pPr>
              <w:ind w:rightChars="-815" w:right="-1956"/>
            </w:pPr>
          </w:p>
        </w:tc>
        <w:tc>
          <w:tcPr>
            <w:tcW w:w="1403" w:type="dxa"/>
            <w:tcBorders>
              <w:bottom w:val="single" w:sz="24" w:space="0" w:color="auto"/>
            </w:tcBorders>
          </w:tcPr>
          <w:p w14:paraId="7073DC5B" w14:textId="77777777" w:rsidR="00A2138B" w:rsidRDefault="00A2138B" w:rsidP="00511DC0">
            <w:pPr>
              <w:ind w:rightChars="-815" w:right="-1956"/>
            </w:pPr>
            <w:r>
              <w:rPr>
                <w:rFonts w:hint="eastAsia"/>
              </w:rPr>
              <w:t>電話／</w:t>
            </w:r>
            <w:r>
              <w:t>FAX</w:t>
            </w:r>
          </w:p>
        </w:tc>
        <w:tc>
          <w:tcPr>
            <w:tcW w:w="7512" w:type="dxa"/>
            <w:gridSpan w:val="11"/>
            <w:tcBorders>
              <w:bottom w:val="single" w:sz="24" w:space="0" w:color="auto"/>
              <w:right w:val="single" w:sz="24" w:space="0" w:color="auto"/>
            </w:tcBorders>
          </w:tcPr>
          <w:p w14:paraId="27D98440" w14:textId="77777777" w:rsidR="00A2138B" w:rsidRPr="001B2654" w:rsidRDefault="00A2138B" w:rsidP="00511DC0">
            <w:pPr>
              <w:ind w:rightChars="-815" w:right="-1956"/>
            </w:pPr>
            <w:r>
              <w:t>TEL</w:t>
            </w:r>
            <w:r w:rsidR="00511DC0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</w:t>
            </w:r>
            <w:r>
              <w:t>FAX</w:t>
            </w:r>
          </w:p>
        </w:tc>
      </w:tr>
      <w:tr w:rsidR="00A81F57" w14:paraId="795D1F15" w14:textId="77777777" w:rsidTr="00A81F57">
        <w:trPr>
          <w:trHeight w:val="270"/>
        </w:trPr>
        <w:tc>
          <w:tcPr>
            <w:tcW w:w="6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1DF8B18E" w14:textId="77777777" w:rsidR="00A81F57" w:rsidRDefault="00A81F57" w:rsidP="00511DC0">
            <w:pPr>
              <w:ind w:left="113" w:rightChars="-815" w:right="-1956"/>
            </w:pPr>
            <w:r>
              <w:rPr>
                <w:rFonts w:hint="eastAsia"/>
              </w:rPr>
              <w:t>資格等</w:t>
            </w:r>
          </w:p>
        </w:tc>
        <w:tc>
          <w:tcPr>
            <w:tcW w:w="1403" w:type="dxa"/>
            <w:vMerge w:val="restart"/>
            <w:tcBorders>
              <w:top w:val="single" w:sz="24" w:space="0" w:color="auto"/>
            </w:tcBorders>
          </w:tcPr>
          <w:p w14:paraId="68C0521A" w14:textId="77777777" w:rsidR="00A81F57" w:rsidRDefault="00A81F57" w:rsidP="00511DC0">
            <w:pPr>
              <w:ind w:rightChars="-815" w:right="-1956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1A8E28" w14:textId="2261A909" w:rsidR="00A81F57" w:rsidRPr="001B2654" w:rsidRDefault="00A81F57" w:rsidP="00511DC0">
            <w:pPr>
              <w:ind w:rightChars="-815" w:right="-1956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14:paraId="54A8C93B" w14:textId="77777777" w:rsidR="00A81F57" w:rsidRPr="001B2654" w:rsidRDefault="00A81F57" w:rsidP="00BC098E">
            <w:pPr>
              <w:ind w:rightChars="-815" w:right="-1956"/>
              <w:jc w:val="distribute"/>
            </w:pPr>
          </w:p>
        </w:tc>
        <w:tc>
          <w:tcPr>
            <w:tcW w:w="1417" w:type="dxa"/>
            <w:gridSpan w:val="5"/>
            <w:tcBorders>
              <w:top w:val="single" w:sz="24" w:space="0" w:color="auto"/>
              <w:right w:val="single" w:sz="4" w:space="0" w:color="auto"/>
            </w:tcBorders>
          </w:tcPr>
          <w:p w14:paraId="71EE3FF2" w14:textId="4C0CEA9E" w:rsidR="00A81F57" w:rsidRPr="001B2654" w:rsidRDefault="00A81F57" w:rsidP="00A81F57">
            <w:pPr>
              <w:ind w:rightChars="-815" w:right="-1956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56CC5EC9" w14:textId="11FEAAE1" w:rsidR="00A81F57" w:rsidRPr="001B2654" w:rsidRDefault="00A81F57" w:rsidP="00A81F57">
            <w:pPr>
              <w:ind w:rightChars="-815" w:right="-1956"/>
            </w:pPr>
          </w:p>
        </w:tc>
      </w:tr>
      <w:tr w:rsidR="005E6EC6" w14:paraId="5EAEE320" w14:textId="77777777" w:rsidTr="005E6EC6">
        <w:trPr>
          <w:trHeight w:val="313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047E4F36" w14:textId="77777777" w:rsidR="005E6EC6" w:rsidRDefault="005E6EC6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  <w:vMerge/>
          </w:tcPr>
          <w:p w14:paraId="7CB1715A" w14:textId="77777777" w:rsidR="005E6EC6" w:rsidRDefault="005E6EC6" w:rsidP="00511DC0">
            <w:pPr>
              <w:ind w:rightChars="-815" w:right="-1956"/>
            </w:pPr>
          </w:p>
        </w:tc>
        <w:tc>
          <w:tcPr>
            <w:tcW w:w="1842" w:type="dxa"/>
            <w:gridSpan w:val="3"/>
          </w:tcPr>
          <w:p w14:paraId="3E568660" w14:textId="350877DA" w:rsidR="005E6EC6" w:rsidRPr="001B2654" w:rsidRDefault="005E6EC6" w:rsidP="00511DC0">
            <w:pPr>
              <w:ind w:rightChars="-815" w:right="-1956"/>
            </w:pPr>
            <w:r>
              <w:rPr>
                <w:rFonts w:hint="eastAsia"/>
              </w:rPr>
              <w:t>卒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度</w:t>
            </w:r>
          </w:p>
        </w:tc>
        <w:tc>
          <w:tcPr>
            <w:tcW w:w="1985" w:type="dxa"/>
            <w:gridSpan w:val="2"/>
          </w:tcPr>
          <w:p w14:paraId="186DF44F" w14:textId="67DEB610" w:rsidR="005E6EC6" w:rsidRPr="001B2654" w:rsidRDefault="005E6EC6" w:rsidP="00511DC0">
            <w:pPr>
              <w:ind w:rightChars="-815" w:right="-1956"/>
            </w:pPr>
            <w:r>
              <w:rPr>
                <w:rFonts w:hint="eastAsia"/>
              </w:rPr>
              <w:t>西暦　　　年度</w:t>
            </w:r>
          </w:p>
        </w:tc>
        <w:tc>
          <w:tcPr>
            <w:tcW w:w="709" w:type="dxa"/>
            <w:gridSpan w:val="3"/>
          </w:tcPr>
          <w:p w14:paraId="4D422F99" w14:textId="03C91018" w:rsidR="005E6EC6" w:rsidRPr="001B2654" w:rsidRDefault="005E6EC6" w:rsidP="002F030A">
            <w:pPr>
              <w:ind w:rightChars="-815" w:right="-1956"/>
            </w:pPr>
            <w:r>
              <w:rPr>
                <w:rFonts w:hint="eastAsia"/>
              </w:rPr>
              <w:t>専攻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14:paraId="7F28E38F" w14:textId="12EA6491" w:rsidR="005E6EC6" w:rsidRPr="001B2654" w:rsidRDefault="005E6EC6" w:rsidP="005E6EC6">
            <w:pPr>
              <w:ind w:rightChars="-815" w:right="-1956"/>
            </w:pPr>
          </w:p>
        </w:tc>
      </w:tr>
      <w:tr w:rsidR="005E6EC6" w14:paraId="15AAEE47" w14:textId="77777777" w:rsidTr="005E6EC6">
        <w:trPr>
          <w:trHeight w:val="313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2380F336" w14:textId="77777777" w:rsidR="005E6EC6" w:rsidRDefault="005E6EC6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  <w:vMerge/>
          </w:tcPr>
          <w:p w14:paraId="24FF3217" w14:textId="77777777" w:rsidR="005E6EC6" w:rsidRDefault="005E6EC6" w:rsidP="00511DC0">
            <w:pPr>
              <w:ind w:rightChars="-815" w:right="-1956"/>
            </w:pPr>
          </w:p>
        </w:tc>
        <w:tc>
          <w:tcPr>
            <w:tcW w:w="850" w:type="dxa"/>
          </w:tcPr>
          <w:p w14:paraId="6D315D2A" w14:textId="4ECC1988" w:rsidR="005E6EC6" w:rsidRDefault="005E6EC6" w:rsidP="00511DC0">
            <w:pPr>
              <w:ind w:rightChars="-815" w:right="-1956"/>
            </w:pPr>
            <w:r>
              <w:rPr>
                <w:rFonts w:hint="eastAsia"/>
              </w:rPr>
              <w:t>学位</w:t>
            </w:r>
          </w:p>
        </w:tc>
        <w:tc>
          <w:tcPr>
            <w:tcW w:w="6662" w:type="dxa"/>
            <w:gridSpan w:val="10"/>
            <w:tcBorders>
              <w:right w:val="single" w:sz="24" w:space="0" w:color="auto"/>
            </w:tcBorders>
          </w:tcPr>
          <w:p w14:paraId="1220F6DB" w14:textId="1C4A75B4" w:rsidR="005E6EC6" w:rsidRDefault="005E6EC6" w:rsidP="005E6EC6">
            <w:pPr>
              <w:ind w:rightChars="-815" w:right="-1956"/>
            </w:pPr>
            <w:r>
              <w:rPr>
                <w:rFonts w:hint="eastAsia"/>
              </w:rPr>
              <w:t>✅</w:t>
            </w:r>
            <w:r>
              <w:t xml:space="preserve"> </w:t>
            </w:r>
            <w:r>
              <w:rPr>
                <w:rFonts w:hint="eastAsia"/>
              </w:rPr>
              <w:t>博士　✅</w:t>
            </w:r>
            <w:r>
              <w:t xml:space="preserve"> </w:t>
            </w:r>
            <w:r>
              <w:rPr>
                <w:rFonts w:hint="eastAsia"/>
              </w:rPr>
              <w:t>修士　✅</w:t>
            </w:r>
            <w:r>
              <w:t xml:space="preserve"> </w:t>
            </w:r>
            <w:r>
              <w:rPr>
                <w:rFonts w:hint="eastAsia"/>
              </w:rPr>
              <w:t xml:space="preserve">学士　</w:t>
            </w:r>
          </w:p>
        </w:tc>
      </w:tr>
      <w:tr w:rsidR="005E6EC6" w14:paraId="78BF1D50" w14:textId="77777777" w:rsidTr="005F7B27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764C3E54" w14:textId="77777777" w:rsidR="005E6EC6" w:rsidRDefault="005E6EC6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  <w:vMerge w:val="restart"/>
          </w:tcPr>
          <w:p w14:paraId="6D088619" w14:textId="77777777" w:rsidR="00054672" w:rsidRDefault="005E6EC6" w:rsidP="00511DC0">
            <w:pPr>
              <w:ind w:rightChars="-815" w:right="-19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得免許</w:t>
            </w:r>
          </w:p>
          <w:p w14:paraId="49AE234D" w14:textId="77777777" w:rsidR="00054672" w:rsidRDefault="00054672" w:rsidP="00511DC0">
            <w:pPr>
              <w:ind w:rightChars="-815" w:right="-19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複数選択</w:t>
            </w:r>
          </w:p>
          <w:p w14:paraId="66001872" w14:textId="10E7B560" w:rsidR="00054672" w:rsidRDefault="00054672" w:rsidP="00511DC0">
            <w:pPr>
              <w:ind w:rightChars="-815" w:right="-19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可能）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78FFD13A" w14:textId="77777777" w:rsidR="005E6EC6" w:rsidRDefault="005E6EC6" w:rsidP="005E6EC6">
            <w:pPr>
              <w:ind w:rightChars="-815" w:right="-19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✅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医師免許　✅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歯科医師免許　✅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看護師免許　✅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公認心理師</w:t>
            </w:r>
          </w:p>
          <w:p w14:paraId="2CB6B80A" w14:textId="090AA1B9" w:rsidR="005E6EC6" w:rsidRPr="001B2654" w:rsidRDefault="005E6EC6" w:rsidP="005E6EC6">
            <w:pPr>
              <w:ind w:rightChars="-815" w:right="-1956"/>
            </w:pPr>
            <w:r>
              <w:rPr>
                <w:rFonts w:hint="eastAsia"/>
              </w:rPr>
              <w:t>✅</w:t>
            </w:r>
            <w:r>
              <w:t xml:space="preserve"> </w:t>
            </w:r>
            <w:r>
              <w:rPr>
                <w:rFonts w:hint="eastAsia"/>
              </w:rPr>
              <w:t>その他の免許（　　　　　　　　　　　　　　　　　　　　　）</w:t>
            </w:r>
          </w:p>
        </w:tc>
      </w:tr>
      <w:tr w:rsidR="005E6EC6" w14:paraId="485121EC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6D4836B" w14:textId="77777777" w:rsidR="005E6EC6" w:rsidRDefault="005E6EC6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  <w:vMerge/>
            <w:tcBorders>
              <w:bottom w:val="single" w:sz="24" w:space="0" w:color="auto"/>
            </w:tcBorders>
          </w:tcPr>
          <w:p w14:paraId="31C2755E" w14:textId="77777777" w:rsidR="005E6EC6" w:rsidRDefault="005E6EC6" w:rsidP="00BC098E">
            <w:pPr>
              <w:ind w:rightChars="-815" w:right="-1956"/>
              <w:jc w:val="distribute"/>
            </w:pPr>
          </w:p>
        </w:tc>
        <w:tc>
          <w:tcPr>
            <w:tcW w:w="1409" w:type="dxa"/>
            <w:gridSpan w:val="2"/>
            <w:tcBorders>
              <w:bottom w:val="single" w:sz="24" w:space="0" w:color="auto"/>
            </w:tcBorders>
          </w:tcPr>
          <w:p w14:paraId="0C1D544B" w14:textId="77777777" w:rsidR="005E6EC6" w:rsidRPr="001B2654" w:rsidRDefault="005E6EC6" w:rsidP="00511DC0">
            <w:pPr>
              <w:ind w:rightChars="-815" w:right="-1956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701" w:type="dxa"/>
            <w:gridSpan w:val="5"/>
            <w:tcBorders>
              <w:bottom w:val="single" w:sz="24" w:space="0" w:color="auto"/>
            </w:tcBorders>
          </w:tcPr>
          <w:p w14:paraId="5C377D1D" w14:textId="77777777" w:rsidR="005E6EC6" w:rsidRPr="001B2654" w:rsidRDefault="005E6EC6" w:rsidP="00511DC0">
            <w:pPr>
              <w:ind w:rightChars="-815" w:right="-1956"/>
            </w:pPr>
            <w:r>
              <w:rPr>
                <w:rFonts w:hint="eastAsia"/>
              </w:rPr>
              <w:t xml:space="preserve">西暦　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2"/>
            <w:tcBorders>
              <w:bottom w:val="single" w:sz="24" w:space="0" w:color="auto"/>
            </w:tcBorders>
          </w:tcPr>
          <w:p w14:paraId="57C7A065" w14:textId="77777777" w:rsidR="005E6EC6" w:rsidRPr="001B2654" w:rsidRDefault="005E6EC6" w:rsidP="00511DC0">
            <w:pPr>
              <w:ind w:rightChars="-815" w:right="-1956"/>
            </w:pPr>
            <w:r>
              <w:t>No.</w:t>
            </w:r>
          </w:p>
        </w:tc>
        <w:tc>
          <w:tcPr>
            <w:tcW w:w="283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20611AE2" w14:textId="77777777" w:rsidR="005E6EC6" w:rsidRPr="001B2654" w:rsidRDefault="005E6EC6" w:rsidP="00511DC0">
            <w:pPr>
              <w:ind w:rightChars="-815" w:right="-1956"/>
            </w:pPr>
          </w:p>
        </w:tc>
      </w:tr>
      <w:tr w:rsidR="00511DC0" w14:paraId="5BE33EC9" w14:textId="77777777" w:rsidTr="00656059">
        <w:trPr>
          <w:trHeight w:val="270"/>
        </w:trPr>
        <w:tc>
          <w:tcPr>
            <w:tcW w:w="6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6B8F420F" w14:textId="043F954B" w:rsidR="00511DC0" w:rsidRDefault="002D0180" w:rsidP="002F030A">
            <w:pPr>
              <w:ind w:left="113" w:rightChars="-815" w:right="-1956"/>
            </w:pPr>
            <w:r>
              <w:rPr>
                <w:rFonts w:hint="eastAsia"/>
              </w:rPr>
              <w:t>最終</w:t>
            </w:r>
            <w:r w:rsidR="00511DC0">
              <w:rPr>
                <w:rFonts w:hint="eastAsia"/>
              </w:rPr>
              <w:t>勤務先</w:t>
            </w:r>
          </w:p>
        </w:tc>
        <w:tc>
          <w:tcPr>
            <w:tcW w:w="1403" w:type="dxa"/>
            <w:tcBorders>
              <w:top w:val="single" w:sz="24" w:space="0" w:color="auto"/>
            </w:tcBorders>
          </w:tcPr>
          <w:p w14:paraId="71E625CB" w14:textId="77777777" w:rsidR="00511DC0" w:rsidRPr="00656059" w:rsidRDefault="002F030A" w:rsidP="00656059">
            <w:pPr>
              <w:snapToGrid w:val="0"/>
              <w:ind w:rightChars="-815" w:right="-1956"/>
              <w:rPr>
                <w:sz w:val="18"/>
                <w:szCs w:val="18"/>
              </w:rPr>
            </w:pPr>
            <w:r w:rsidRPr="006560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512" w:type="dxa"/>
            <w:gridSpan w:val="11"/>
            <w:tcBorders>
              <w:top w:val="single" w:sz="24" w:space="0" w:color="auto"/>
              <w:right w:val="single" w:sz="24" w:space="0" w:color="auto"/>
            </w:tcBorders>
          </w:tcPr>
          <w:p w14:paraId="2544CFC3" w14:textId="77777777" w:rsidR="00511DC0" w:rsidRPr="001B2654" w:rsidRDefault="00511DC0" w:rsidP="00656059">
            <w:pPr>
              <w:snapToGrid w:val="0"/>
              <w:ind w:rightChars="-815" w:right="-1956"/>
            </w:pPr>
          </w:p>
        </w:tc>
      </w:tr>
      <w:tr w:rsidR="00511DC0" w14:paraId="10DBCDCF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37EC81C8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073BAA8E" w14:textId="77777777" w:rsidR="00511DC0" w:rsidRDefault="002F030A" w:rsidP="002F030A">
            <w:pPr>
              <w:ind w:rightChars="-815" w:right="-1956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170AB559" w14:textId="77777777" w:rsidR="00511DC0" w:rsidRPr="001B2654" w:rsidRDefault="00511DC0" w:rsidP="002F030A">
            <w:pPr>
              <w:ind w:rightChars="-815" w:right="-1956"/>
            </w:pPr>
          </w:p>
        </w:tc>
      </w:tr>
      <w:tr w:rsidR="00511DC0" w14:paraId="04DFD175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5B7333B2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6D932806" w14:textId="77777777" w:rsidR="002F030A" w:rsidRPr="00656059" w:rsidRDefault="002F030A" w:rsidP="00656059">
            <w:pPr>
              <w:snapToGrid w:val="0"/>
              <w:ind w:rightChars="-815" w:right="-1956"/>
              <w:rPr>
                <w:sz w:val="18"/>
                <w:szCs w:val="18"/>
              </w:rPr>
            </w:pPr>
            <w:r w:rsidRPr="006560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417371C1" w14:textId="77777777" w:rsidR="00511DC0" w:rsidRPr="001B2654" w:rsidRDefault="00511DC0" w:rsidP="00656059">
            <w:pPr>
              <w:snapToGrid w:val="0"/>
              <w:ind w:rightChars="-815" w:right="-1956"/>
            </w:pPr>
          </w:p>
        </w:tc>
      </w:tr>
      <w:tr w:rsidR="00511DC0" w14:paraId="6D5836C4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19732EE7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72DB0CA3" w14:textId="77777777" w:rsidR="00511DC0" w:rsidRDefault="002F030A" w:rsidP="002F030A">
            <w:pPr>
              <w:ind w:rightChars="-815" w:right="-1956"/>
            </w:pPr>
            <w:r>
              <w:rPr>
                <w:rFonts w:hint="eastAsia"/>
              </w:rPr>
              <w:t>住所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5880B64F" w14:textId="77777777" w:rsidR="00511DC0" w:rsidRDefault="002F030A" w:rsidP="002F030A">
            <w:pPr>
              <w:ind w:rightChars="-815" w:right="-1956"/>
            </w:pPr>
            <w:r>
              <w:rPr>
                <w:rFonts w:hint="eastAsia"/>
              </w:rPr>
              <w:t>〒</w:t>
            </w:r>
          </w:p>
          <w:p w14:paraId="5CDEE085" w14:textId="77777777" w:rsidR="002F030A" w:rsidRPr="001B2654" w:rsidRDefault="002F030A" w:rsidP="002F030A">
            <w:pPr>
              <w:ind w:rightChars="-815" w:right="-1956"/>
            </w:pPr>
          </w:p>
        </w:tc>
      </w:tr>
      <w:tr w:rsidR="00511DC0" w14:paraId="31428613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6C39DEFB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032C450A" w14:textId="77777777" w:rsidR="002F030A" w:rsidRDefault="002F030A" w:rsidP="002F030A">
            <w:pPr>
              <w:ind w:rightChars="-815" w:right="-1956"/>
            </w:pPr>
            <w:r>
              <w:rPr>
                <w:rFonts w:hint="eastAsia"/>
              </w:rPr>
              <w:t>電話／</w:t>
            </w:r>
            <w:r>
              <w:t>FAX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54613BDE" w14:textId="77777777" w:rsidR="00511DC0" w:rsidRPr="001B2654" w:rsidRDefault="002F030A" w:rsidP="002F030A">
            <w:pPr>
              <w:ind w:rightChars="-815" w:right="-1956"/>
            </w:pPr>
            <w:r>
              <w:t>TEL</w:t>
            </w:r>
            <w:r>
              <w:rPr>
                <w:rFonts w:hint="eastAsia"/>
              </w:rPr>
              <w:t xml:space="preserve">                        </w:t>
            </w:r>
            <w:r>
              <w:t>FAX</w:t>
            </w:r>
          </w:p>
        </w:tc>
      </w:tr>
      <w:tr w:rsidR="00511DC0" w14:paraId="29080178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601E49E3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05057225" w14:textId="77777777" w:rsidR="002F030A" w:rsidRDefault="002F030A" w:rsidP="002F030A">
            <w:pPr>
              <w:ind w:rightChars="-815" w:right="-1956"/>
            </w:pPr>
            <w:r>
              <w:rPr>
                <w:rFonts w:hint="eastAsia"/>
              </w:rPr>
              <w:t>現職名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3CF89F67" w14:textId="77777777" w:rsidR="00511DC0" w:rsidRPr="001B2654" w:rsidRDefault="00511DC0" w:rsidP="002F030A">
            <w:pPr>
              <w:ind w:rightChars="-815" w:right="-1956"/>
            </w:pPr>
          </w:p>
        </w:tc>
      </w:tr>
      <w:tr w:rsidR="00511DC0" w14:paraId="20262395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332D2446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65D55670" w14:textId="77777777" w:rsidR="00511DC0" w:rsidRDefault="002F030A" w:rsidP="002F030A">
            <w:pPr>
              <w:ind w:rightChars="-815" w:right="-1956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4461EBB1" w14:textId="48EA9401" w:rsidR="00511DC0" w:rsidRDefault="00680043" w:rsidP="002F030A">
            <w:pPr>
              <w:ind w:rightChars="-815" w:right="-19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✅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大学関係　✅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勤務医　✅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開業医　✅</w:t>
            </w:r>
            <w:r>
              <w:rPr>
                <w:lang w:eastAsia="zh-CN"/>
              </w:rPr>
              <w:t xml:space="preserve"> </w:t>
            </w:r>
            <w:r w:rsidR="005E6EC6">
              <w:rPr>
                <w:rFonts w:hint="eastAsia"/>
                <w:lang w:eastAsia="zh-CN"/>
              </w:rPr>
              <w:t>看護師</w:t>
            </w:r>
          </w:p>
          <w:p w14:paraId="7B9BB971" w14:textId="77777777" w:rsidR="00680043" w:rsidRPr="001B2654" w:rsidRDefault="00680043" w:rsidP="002F030A">
            <w:pPr>
              <w:ind w:rightChars="-815" w:right="-1956"/>
            </w:pPr>
            <w:r>
              <w:rPr>
                <w:rFonts w:hint="eastAsia"/>
              </w:rPr>
              <w:t>✅</w:t>
            </w:r>
            <w:r>
              <w:t xml:space="preserve"> </w:t>
            </w:r>
            <w:r>
              <w:rPr>
                <w:rFonts w:hint="eastAsia"/>
              </w:rPr>
              <w:t>その他（　　　　　　　　　　　　　　　　　　　　　　　　）</w:t>
            </w:r>
          </w:p>
        </w:tc>
      </w:tr>
      <w:tr w:rsidR="00511DC0" w14:paraId="43A4DC97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722FC499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2D9607A3" w14:textId="77777777" w:rsidR="00511DC0" w:rsidRDefault="002F030A" w:rsidP="002F030A">
            <w:pPr>
              <w:ind w:rightChars="-815" w:right="-1956"/>
            </w:pPr>
            <w:r>
              <w:rPr>
                <w:rFonts w:hint="eastAsia"/>
              </w:rPr>
              <w:t>専門科名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6FAFBAF9" w14:textId="77777777" w:rsidR="00511DC0" w:rsidRPr="001B2654" w:rsidRDefault="00511DC0" w:rsidP="002F030A">
            <w:pPr>
              <w:ind w:rightChars="-815" w:right="-1956"/>
            </w:pPr>
          </w:p>
        </w:tc>
      </w:tr>
      <w:tr w:rsidR="00511DC0" w14:paraId="2077D531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6AF69B2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  <w:tcBorders>
              <w:bottom w:val="single" w:sz="24" w:space="0" w:color="auto"/>
            </w:tcBorders>
          </w:tcPr>
          <w:p w14:paraId="3276872A" w14:textId="77777777" w:rsidR="002F030A" w:rsidRDefault="002F030A" w:rsidP="002F030A">
            <w:pPr>
              <w:ind w:rightChars="-815" w:right="-1956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7512" w:type="dxa"/>
            <w:gridSpan w:val="11"/>
            <w:tcBorders>
              <w:bottom w:val="single" w:sz="24" w:space="0" w:color="auto"/>
              <w:right w:val="single" w:sz="24" w:space="0" w:color="auto"/>
            </w:tcBorders>
          </w:tcPr>
          <w:p w14:paraId="082C2443" w14:textId="77777777" w:rsidR="00511DC0" w:rsidRPr="001B2654" w:rsidRDefault="00511DC0" w:rsidP="002F030A">
            <w:pPr>
              <w:ind w:rightChars="-815" w:right="-1956"/>
            </w:pPr>
          </w:p>
        </w:tc>
      </w:tr>
    </w:tbl>
    <w:p w14:paraId="303A6AC7" w14:textId="77F66A57" w:rsidR="004E2BF0" w:rsidRDefault="00145188">
      <w:r>
        <w:rPr>
          <w:rFonts w:hint="eastAsia"/>
        </w:rPr>
        <w:t xml:space="preserve">      </w:t>
      </w:r>
      <w:r w:rsidR="00E7262C">
        <w:rPr>
          <w:rFonts w:hint="eastAsia"/>
        </w:rPr>
        <w:t xml:space="preserve">                               </w:t>
      </w:r>
      <w:r w:rsidR="005E6EC6">
        <w:rPr>
          <w:rFonts w:hint="eastAsia"/>
        </w:rPr>
        <w:t xml:space="preserve">      </w:t>
      </w:r>
    </w:p>
    <w:p w14:paraId="330D12C0" w14:textId="77777777" w:rsidR="00BE5CB1" w:rsidRDefault="00BE5CB1" w:rsidP="00BE5CB1">
      <w:pPr>
        <w:jc w:val="left"/>
        <w:rPr>
          <w:sz w:val="20"/>
          <w:szCs w:val="20"/>
        </w:rPr>
      </w:pPr>
      <w:r w:rsidRPr="00961771">
        <w:rPr>
          <w:rFonts w:hint="eastAsia"/>
          <w:sz w:val="20"/>
          <w:szCs w:val="20"/>
        </w:rPr>
        <w:t>振込先：</w:t>
      </w:r>
      <w:r w:rsidRPr="00666919">
        <w:rPr>
          <w:rFonts w:hint="eastAsia"/>
          <w:sz w:val="20"/>
          <w:szCs w:val="20"/>
        </w:rPr>
        <w:t>GMO</w:t>
      </w:r>
      <w:r w:rsidRPr="00666919">
        <w:rPr>
          <w:rFonts w:hint="eastAsia"/>
          <w:sz w:val="20"/>
          <w:szCs w:val="20"/>
        </w:rPr>
        <w:t>あおぞらネット銀行　金融機関コード：</w:t>
      </w:r>
      <w:r w:rsidRPr="00666919">
        <w:rPr>
          <w:rFonts w:hint="eastAsia"/>
          <w:sz w:val="20"/>
          <w:szCs w:val="20"/>
        </w:rPr>
        <w:t>0310</w:t>
      </w:r>
      <w:r>
        <w:rPr>
          <w:rFonts w:hint="eastAsia"/>
          <w:sz w:val="20"/>
          <w:szCs w:val="20"/>
        </w:rPr>
        <w:t xml:space="preserve">　</w:t>
      </w:r>
      <w:r w:rsidRPr="00666919">
        <w:rPr>
          <w:rFonts w:hint="eastAsia"/>
          <w:sz w:val="20"/>
          <w:szCs w:val="20"/>
        </w:rPr>
        <w:t>法人第二営業部（</w:t>
      </w:r>
      <w:r w:rsidRPr="00666919">
        <w:rPr>
          <w:rFonts w:hint="eastAsia"/>
          <w:sz w:val="20"/>
          <w:szCs w:val="20"/>
        </w:rPr>
        <w:t>102</w:t>
      </w:r>
      <w:r w:rsidRPr="00666919">
        <w:rPr>
          <w:rFonts w:hint="eastAsia"/>
          <w:sz w:val="20"/>
          <w:szCs w:val="20"/>
        </w:rPr>
        <w:t xml:space="preserve">）普通口座　</w:t>
      </w:r>
    </w:p>
    <w:p w14:paraId="405133FF" w14:textId="17952B8A" w:rsidR="00680043" w:rsidRPr="00961771" w:rsidRDefault="00BE5CB1" w:rsidP="00BE5CB1">
      <w:pPr>
        <w:jc w:val="left"/>
        <w:rPr>
          <w:sz w:val="20"/>
          <w:szCs w:val="20"/>
        </w:rPr>
      </w:pPr>
      <w:r w:rsidRPr="00666919">
        <w:rPr>
          <w:rFonts w:hint="eastAsia"/>
          <w:sz w:val="20"/>
          <w:szCs w:val="20"/>
        </w:rPr>
        <w:t>口座番号：</w:t>
      </w:r>
      <w:r w:rsidRPr="00666919">
        <w:rPr>
          <w:rFonts w:hint="eastAsia"/>
          <w:sz w:val="20"/>
          <w:szCs w:val="20"/>
        </w:rPr>
        <w:t>2281541</w:t>
      </w:r>
      <w:r>
        <w:rPr>
          <w:rFonts w:hint="eastAsia"/>
          <w:sz w:val="20"/>
          <w:szCs w:val="20"/>
        </w:rPr>
        <w:t xml:space="preserve">　</w:t>
      </w:r>
      <w:r w:rsidRPr="00666919">
        <w:rPr>
          <w:rFonts w:hint="eastAsia"/>
          <w:sz w:val="20"/>
          <w:szCs w:val="20"/>
        </w:rPr>
        <w:t>一般社団法人日本ライフスタイル医学会</w:t>
      </w:r>
      <w:r>
        <w:rPr>
          <w:rFonts w:hint="eastAsia"/>
        </w:rPr>
        <w:t xml:space="preserve">　　</w:t>
      </w:r>
      <w:r w:rsidR="00E7262C">
        <w:rPr>
          <w:rFonts w:hint="eastAsia"/>
        </w:rPr>
        <w:t xml:space="preserve">　　　　　　　　　　　　　　　　　　　　　　　　　　　</w:t>
      </w:r>
      <w:r w:rsidR="00680043" w:rsidRPr="00961771">
        <w:rPr>
          <w:rFonts w:hint="eastAsia"/>
          <w:sz w:val="20"/>
          <w:szCs w:val="20"/>
        </w:rPr>
        <w:t>■本件に関する問い合わせ先■</w:t>
      </w:r>
      <w:r w:rsidR="00680043" w:rsidRPr="00961771">
        <w:rPr>
          <w:sz w:val="20"/>
          <w:szCs w:val="20"/>
        </w:rPr>
        <w:t xml:space="preserve">          </w:t>
      </w:r>
      <w:r w:rsidR="00680043" w:rsidRPr="00961771">
        <w:rPr>
          <w:rFonts w:hint="eastAsia"/>
          <w:sz w:val="20"/>
          <w:szCs w:val="20"/>
        </w:rPr>
        <w:t xml:space="preserve">      </w:t>
      </w:r>
    </w:p>
    <w:p w14:paraId="06449C46" w14:textId="77777777" w:rsidR="00680043" w:rsidRPr="00961771" w:rsidRDefault="00680043">
      <w:pPr>
        <w:rPr>
          <w:sz w:val="20"/>
          <w:szCs w:val="20"/>
        </w:rPr>
      </w:pPr>
      <w:r w:rsidRPr="00961771">
        <w:rPr>
          <w:rFonts w:hint="eastAsia"/>
          <w:sz w:val="20"/>
          <w:szCs w:val="20"/>
        </w:rPr>
        <w:t>日本ライフスタイル医学会事務局</w:t>
      </w:r>
    </w:p>
    <w:p w14:paraId="112BECB8" w14:textId="77777777" w:rsidR="007759B6" w:rsidRDefault="00680043">
      <w:r w:rsidRPr="00961771">
        <w:rPr>
          <w:sz w:val="20"/>
          <w:szCs w:val="20"/>
        </w:rPr>
        <w:t>e-mail: office@lifestylemed</w:t>
      </w:r>
      <w:r w:rsidRPr="00680043">
        <w:t>icinejapan.org</w:t>
      </w:r>
      <w:r w:rsidR="00145188">
        <w:rPr>
          <w:rFonts w:hint="eastAsia"/>
        </w:rPr>
        <w:t xml:space="preserve">　　　　　　　　　　　　　　　　　　　　</w:t>
      </w:r>
    </w:p>
    <w:sectPr w:rsidR="007759B6" w:rsidSect="00145188">
      <w:pgSz w:w="11900" w:h="16840"/>
      <w:pgMar w:top="1134" w:right="1134" w:bottom="567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B6"/>
    <w:rsid w:val="00054672"/>
    <w:rsid w:val="00055E6C"/>
    <w:rsid w:val="00145188"/>
    <w:rsid w:val="001A4D83"/>
    <w:rsid w:val="001B2654"/>
    <w:rsid w:val="002924FF"/>
    <w:rsid w:val="002D0180"/>
    <w:rsid w:val="002F030A"/>
    <w:rsid w:val="004E2BF0"/>
    <w:rsid w:val="00511DC0"/>
    <w:rsid w:val="005E6EC6"/>
    <w:rsid w:val="00656059"/>
    <w:rsid w:val="00680043"/>
    <w:rsid w:val="007759B6"/>
    <w:rsid w:val="008E324D"/>
    <w:rsid w:val="00961771"/>
    <w:rsid w:val="009E409E"/>
    <w:rsid w:val="009F2630"/>
    <w:rsid w:val="009F389E"/>
    <w:rsid w:val="00A2138B"/>
    <w:rsid w:val="00A70DBA"/>
    <w:rsid w:val="00A81F57"/>
    <w:rsid w:val="00BC098E"/>
    <w:rsid w:val="00BE5CB1"/>
    <w:rsid w:val="00DA2F03"/>
    <w:rsid w:val="00DD1BFF"/>
    <w:rsid w:val="00E25476"/>
    <w:rsid w:val="00E7262C"/>
    <w:rsid w:val="00EA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7D8DF5"/>
  <w14:defaultImageDpi w14:val="300"/>
  <w15:docId w15:val="{A1D7A21A-DE30-BB43-8B9D-5248C869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43"/>
    <w:pPr>
      <w:ind w:leftChars="400" w:left="960"/>
    </w:pPr>
  </w:style>
  <w:style w:type="table" w:styleId="a4">
    <w:name w:val="Table Grid"/>
    <w:basedOn w:val="a1"/>
    <w:uiPriority w:val="59"/>
    <w:rsid w:val="006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99F53-4753-204C-A249-773675B3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瀬</dc:creator>
  <cp:keywords/>
  <dc:description/>
  <cp:lastModifiedBy>YAMASE Y.</cp:lastModifiedBy>
  <cp:revision>2</cp:revision>
  <dcterms:created xsi:type="dcterms:W3CDTF">2025-12-28T13:49:00Z</dcterms:created>
  <dcterms:modified xsi:type="dcterms:W3CDTF">2025-12-28T13:49:00Z</dcterms:modified>
</cp:coreProperties>
</file>